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56" w:rsidRDefault="00870F56" w:rsidP="00870F56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EBD0E" wp14:editId="61B7A55D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56" w:rsidRDefault="00870F56" w:rsidP="00870F56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 МИХАЙЛОВСКОГО  РАЙОНА</w:t>
      </w:r>
    </w:p>
    <w:p w:rsidR="00870F56" w:rsidRDefault="00870F56" w:rsidP="00870F56">
      <w:pPr>
        <w:pStyle w:val="14-15"/>
        <w:ind w:firstLine="0"/>
        <w:jc w:val="center"/>
        <w:rPr>
          <w:b/>
        </w:rPr>
      </w:pPr>
      <w:r>
        <w:rPr>
          <w:b/>
        </w:rPr>
        <w:t>РЕШЕНИЕ</w:t>
      </w:r>
    </w:p>
    <w:p w:rsidR="00870F56" w:rsidRDefault="00EC37B2" w:rsidP="00870F56">
      <w:pPr>
        <w:pStyle w:val="14-15"/>
        <w:ind w:firstLine="0"/>
      </w:pPr>
      <w:r>
        <w:t>26</w:t>
      </w:r>
      <w:bookmarkStart w:id="0" w:name="_GoBack"/>
      <w:bookmarkEnd w:id="0"/>
      <w:r w:rsidR="00870F56">
        <w:t>.01. 2018</w:t>
      </w:r>
      <w:r w:rsidR="00870F56">
        <w:tab/>
      </w:r>
      <w:r w:rsidR="00870F56">
        <w:rPr>
          <w:b/>
        </w:rPr>
        <w:tab/>
        <w:t xml:space="preserve">                                                                             </w:t>
      </w:r>
      <w:r w:rsidR="00870F56">
        <w:t xml:space="preserve">   77/510   </w:t>
      </w:r>
    </w:p>
    <w:p w:rsidR="00870F56" w:rsidRDefault="00870F56" w:rsidP="00870F56">
      <w:pPr>
        <w:pStyle w:val="14-15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. Михайловка </w:t>
      </w:r>
    </w:p>
    <w:p w:rsidR="00870F56" w:rsidRDefault="00870F56" w:rsidP="00870F56">
      <w:pPr>
        <w:pStyle w:val="14-15"/>
        <w:spacing w:line="276" w:lineRule="auto"/>
        <w:ind w:firstLine="0"/>
        <w:jc w:val="left"/>
      </w:pPr>
      <w:r>
        <w:rPr>
          <w:b/>
          <w:sz w:val="24"/>
          <w:szCs w:val="24"/>
        </w:rPr>
        <w:t xml:space="preserve"> </w:t>
      </w:r>
      <w:r>
        <w:t>Об участии в проведении</w:t>
      </w:r>
    </w:p>
    <w:p w:rsidR="00870F56" w:rsidRDefault="00870F56" w:rsidP="00870F5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ня молодого избирателя</w:t>
      </w:r>
    </w:p>
    <w:p w:rsidR="00870F56" w:rsidRDefault="00870F56" w:rsidP="00870F5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 Михайловского</w:t>
      </w:r>
    </w:p>
    <w:p w:rsidR="00870F56" w:rsidRDefault="00870F56" w:rsidP="00870F5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117F0" w:rsidRDefault="00E117F0" w:rsidP="00870F5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70F56" w:rsidRDefault="00870F56" w:rsidP="00E117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В целях повышения интереса молодежи к проводимым выборам, повышения уровня правовой и электоральной культуры молодых и будущих избирателей, в связи с ежегодным проведением Дня молодого избирателя на территории Приморского края, во исполнение</w:t>
      </w:r>
      <w:r w:rsidR="00E117F0" w:rsidRPr="00E11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7F0" w:rsidRPr="00CA508B">
        <w:rPr>
          <w:rFonts w:ascii="Times New Roman" w:eastAsia="Times New Roman" w:hAnsi="Times New Roman"/>
          <w:sz w:val="28"/>
          <w:szCs w:val="28"/>
          <w:lang w:eastAsia="ru-RU"/>
        </w:rPr>
        <w:t>постановления Центральной избирательной комиссии Российской Федерации от 28 декабря 2007 года № 83/666-5 «О проведении Дня молодого избирателя», распоряжения Председателя Центральной избирательной комиссии Российской Федерации от 15 января</w:t>
      </w:r>
      <w:proofErr w:type="gramEnd"/>
      <w:r w:rsidR="00E117F0" w:rsidRPr="00CA508B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 8-р «О сроках проведения в 2018 году мероприятий, посвященных Дню молодого избирателя»</w:t>
      </w:r>
      <w:r w:rsidR="00E117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117F0" w:rsidRPr="00CA50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шения Избирательной комиссии Приморского края от </w:t>
      </w:r>
      <w:r w:rsidR="00E117F0" w:rsidRPr="00E117F0">
        <w:rPr>
          <w:rFonts w:ascii="Times New Roman" w:eastAsia="Times New Roman" w:hAnsi="Times New Roman"/>
          <w:sz w:val="28"/>
          <w:szCs w:val="28"/>
          <w:lang w:eastAsia="ru-RU"/>
        </w:rPr>
        <w:t>19.01.2018</w:t>
      </w:r>
      <w:r w:rsidR="00E117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№</w:t>
      </w:r>
      <w:r w:rsidR="00E117F0" w:rsidRPr="00E117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0/479</w:t>
      </w:r>
      <w:r w:rsidR="00E117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</w:t>
      </w:r>
      <w:r w:rsidR="00E117F0" w:rsidRPr="00E117F0">
        <w:rPr>
          <w:rFonts w:ascii="Times New Roman" w:eastAsia="Times New Roman" w:hAnsi="Times New Roman"/>
          <w:sz w:val="28"/>
          <w:szCs w:val="28"/>
          <w:lang w:eastAsia="ru-RU"/>
        </w:rPr>
        <w:t>О Программе проведения Дня молодого избирателя в Приморском крае</w:t>
      </w:r>
      <w:r w:rsidR="00E11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7F0" w:rsidRPr="00E117F0">
        <w:rPr>
          <w:rFonts w:ascii="Times New Roman" w:eastAsia="Times New Roman" w:hAnsi="Times New Roman"/>
          <w:sz w:val="28"/>
          <w:szCs w:val="28"/>
          <w:lang w:eastAsia="ru-RU"/>
        </w:rPr>
        <w:t>в 2018 году</w:t>
      </w:r>
      <w:r w:rsidR="00E117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Михайловского района</w:t>
      </w:r>
    </w:p>
    <w:p w:rsidR="00870F56" w:rsidRPr="00E117F0" w:rsidRDefault="00870F56" w:rsidP="00870F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117F0">
        <w:rPr>
          <w:rFonts w:ascii="Times New Roman" w:hAnsi="Times New Roman"/>
          <w:sz w:val="28"/>
          <w:szCs w:val="28"/>
        </w:rPr>
        <w:t xml:space="preserve">РЕШИЛА:            </w:t>
      </w:r>
    </w:p>
    <w:p w:rsidR="00870F56" w:rsidRDefault="00870F56" w:rsidP="0087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Принять участие в проведении Дня молодого избирателя, организуемом на территории Приморского края Избирательной комиссией Приморского края.</w:t>
      </w:r>
    </w:p>
    <w:p w:rsidR="00870F56" w:rsidRDefault="00870F56" w:rsidP="0087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Утвердить программу проведения Дня молодого избирателя в Михайловском муниципальном районе (прилагается).</w:t>
      </w:r>
    </w:p>
    <w:p w:rsidR="00870F56" w:rsidRDefault="00870F56" w:rsidP="0087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заместителя председателя территориальной избирательной комиссии Михайловского района Т.В. </w:t>
      </w:r>
      <w:proofErr w:type="spellStart"/>
      <w:r>
        <w:rPr>
          <w:rFonts w:ascii="Times New Roman" w:hAnsi="Times New Roman"/>
          <w:sz w:val="28"/>
          <w:szCs w:val="28"/>
        </w:rPr>
        <w:t>Федк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70F56" w:rsidRDefault="00870F56" w:rsidP="00870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Михайловского района в информационно-телекоммуникационной сети Интернет.</w:t>
      </w:r>
    </w:p>
    <w:p w:rsidR="00870F56" w:rsidRDefault="00870F56" w:rsidP="00870F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                                                       Н.С. Горбачева</w:t>
      </w:r>
    </w:p>
    <w:p w:rsidR="00870F56" w:rsidRDefault="00870F56" w:rsidP="00870F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                                                             В.В. Лукашенко</w:t>
      </w: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117F0" w:rsidRDefault="00E117F0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 </w:t>
      </w:r>
      <w:proofErr w:type="gramStart"/>
      <w:r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бирательной комиссии </w:t>
      </w: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хайловского района </w:t>
      </w:r>
    </w:p>
    <w:p w:rsidR="00870F56" w:rsidRDefault="00870F56" w:rsidP="00870F5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января 2018 № 77/510</w:t>
      </w:r>
    </w:p>
    <w:p w:rsidR="00870F56" w:rsidRDefault="00870F56" w:rsidP="00870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870F56" w:rsidRDefault="00870F56" w:rsidP="00870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Дня молодого избирателя в Михайловском муниципальном районе в 2018 году.</w:t>
      </w:r>
    </w:p>
    <w:p w:rsidR="00870F56" w:rsidRDefault="00870F56" w:rsidP="00870F5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щие положения.</w:t>
      </w:r>
    </w:p>
    <w:p w:rsidR="00870F56" w:rsidRDefault="00870F56" w:rsidP="00870F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День молодого избирателя проводится </w:t>
      </w:r>
      <w:proofErr w:type="gramStart"/>
      <w:r>
        <w:rPr>
          <w:rFonts w:ascii="Times New Roman" w:hAnsi="Times New Roman"/>
          <w:sz w:val="28"/>
          <w:szCs w:val="28"/>
        </w:rPr>
        <w:t>согласно под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«в» пункта 10 статьи 23 и подпункта «в»  пункта  9 статьи 26 Федерального закона « Об основных гарантиях избирательных прав и права на участие в референдуме граждан Российской Федерации».</w:t>
      </w:r>
    </w:p>
    <w:p w:rsidR="00870F56" w:rsidRDefault="00870F56" w:rsidP="00870F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Целевая аудитория – молодые избиратели (18-30 лет), в том числе голосующие впервые, и будущие избиратели (14-18 лет).</w:t>
      </w:r>
    </w:p>
    <w:p w:rsidR="00870F56" w:rsidRDefault="00870F56" w:rsidP="00870F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Программа проведения Дня молодого избирателя в Михайловском муниципальном районе в 2018 году представляет собой комплекс информационных, разъяснительных, организационных и иных мероприятий, обеспечивающих повышение интереса молодежи к проводимым выборам, повышение уровня правовой и электоральной культуры молодых и будущих избирателей</w:t>
      </w:r>
      <w:r>
        <w:rPr>
          <w:rFonts w:ascii="Times New Roman" w:hAnsi="Times New Roman"/>
          <w:sz w:val="24"/>
          <w:szCs w:val="24"/>
        </w:rPr>
        <w:t>.</w:t>
      </w:r>
    </w:p>
    <w:p w:rsidR="00870F56" w:rsidRDefault="00870F56" w:rsidP="00870F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еречень мероприятий культуры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474"/>
        <w:gridCol w:w="2596"/>
        <w:gridCol w:w="1679"/>
        <w:gridCol w:w="2822"/>
      </w:tblGrid>
      <w:tr w:rsidR="00870F56" w:rsidTr="00E117F0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(период) проведения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ющие исполнители</w:t>
            </w:r>
          </w:p>
        </w:tc>
      </w:tr>
      <w:tr w:rsidR="00870F56" w:rsidTr="00E117F0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«Дня открытых дверей» в ТИК.</w:t>
            </w:r>
          </w:p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стречи с членами молодежных советов, учащимися старших классов средних общеобразовательных учрежд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8 февраля 2018 го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F56" w:rsidTr="00E117F0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амятки молодого избирателя, размещение ее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йте и информационном стенде, вручение участникам мероприят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10 февраля 2018 года, весь период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870F56" w:rsidTr="00E117F0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в средствах массовой информации по вопросам участия молодежи в выборах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8 февраля 2018 го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870F56" w:rsidTr="00E117F0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ткрытых тематических уроков в общеобразовательных школах по теме «Выборы – что это?».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8 февраля 2018 го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ихайловского района, ТИК, общеобразовательные школы</w:t>
            </w:r>
          </w:p>
        </w:tc>
      </w:tr>
      <w:tr w:rsidR="00870F56" w:rsidTr="00E117F0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аседании районного молодежного совета по вопросу избирательного законодательства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8 го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чева Н.С.</w:t>
            </w:r>
          </w:p>
        </w:tc>
      </w:tr>
      <w:tr w:rsidR="00870F56" w:rsidTr="00E117F0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нижных выставок по избирательному законодательству в территориальной избирательной комиссии и  библиотеках «Все о выборах»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7 го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библиотеки</w:t>
            </w:r>
          </w:p>
        </w:tc>
      </w:tr>
      <w:tr w:rsidR="00870F56" w:rsidTr="00E117F0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епутатами  за круглым столом  «Разговор о главном»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8 го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56" w:rsidRDefault="00870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Дума Михайловского муниципального района, директора общеобразовательных школ</w:t>
            </w:r>
          </w:p>
        </w:tc>
      </w:tr>
      <w:tr w:rsidR="00E117F0" w:rsidTr="00E117F0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F0" w:rsidRDefault="00E117F0" w:rsidP="00E117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9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F0" w:rsidRDefault="00E117F0">
            <w:pPr>
              <w:rPr>
                <w:rFonts w:ascii="Times New Roman" w:hAnsi="Times New Roman"/>
                <w:sz w:val="28"/>
                <w:szCs w:val="28"/>
              </w:rPr>
            </w:pPr>
            <w:r w:rsidRPr="00E117F0">
              <w:rPr>
                <w:rFonts w:ascii="Times New Roman" w:hAnsi="Times New Roman"/>
                <w:sz w:val="28"/>
                <w:szCs w:val="28"/>
              </w:rPr>
              <w:t xml:space="preserve">Выступления в средствах массовой информации, председателей </w:t>
            </w:r>
            <w:r w:rsidRPr="00E11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  <w:r w:rsidRPr="00E117F0">
              <w:rPr>
                <w:rFonts w:ascii="Times New Roman" w:hAnsi="Times New Roman"/>
                <w:sz w:val="28"/>
                <w:szCs w:val="28"/>
              </w:rPr>
              <w:t>по вопросам участия молодежи в проводимых выборах, совершения иных избирательных действий, разъяснению основ избирательного законодательства и функционирования российской избирательной системы, а также по вопросам привлечения молодежи к участию в выборах</w:t>
            </w:r>
            <w:r w:rsidRPr="00E117F0">
              <w:rPr>
                <w:rFonts w:ascii="Times New Roman" w:hAnsi="Times New Roman"/>
                <w:sz w:val="28"/>
                <w:szCs w:val="28"/>
              </w:rPr>
              <w:tab/>
            </w:r>
            <w:r w:rsidRPr="00E117F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F0" w:rsidRPr="00E117F0" w:rsidRDefault="00E117F0" w:rsidP="00E117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7F0">
              <w:rPr>
                <w:rFonts w:ascii="Times New Roman" w:hAnsi="Times New Roman"/>
                <w:sz w:val="28"/>
                <w:szCs w:val="28"/>
              </w:rPr>
              <w:lastRenderedPageBreak/>
              <w:t>с 18.02.2018 по 18.03.2018</w:t>
            </w:r>
          </w:p>
          <w:p w:rsidR="00E117F0" w:rsidRDefault="00E117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F0" w:rsidRDefault="00E11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УИК</w:t>
            </w:r>
          </w:p>
        </w:tc>
      </w:tr>
    </w:tbl>
    <w:p w:rsidR="00870F56" w:rsidRDefault="00870F56" w:rsidP="00870F56">
      <w:pPr>
        <w:rPr>
          <w:sz w:val="28"/>
          <w:szCs w:val="28"/>
        </w:rPr>
      </w:pPr>
    </w:p>
    <w:p w:rsidR="00870F56" w:rsidRDefault="00870F56" w:rsidP="00870F56"/>
    <w:p w:rsidR="00450B82" w:rsidRDefault="00450B82"/>
    <w:sectPr w:rsidR="0045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56"/>
    <w:rsid w:val="00450B82"/>
    <w:rsid w:val="00870F56"/>
    <w:rsid w:val="00E117F0"/>
    <w:rsid w:val="00EC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F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-15">
    <w:name w:val="текст14-15"/>
    <w:basedOn w:val="a"/>
    <w:rsid w:val="00870F5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70F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F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-15">
    <w:name w:val="текст14-15"/>
    <w:basedOn w:val="a"/>
    <w:rsid w:val="00870F5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70F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737D-FDF5-41BA-A593-7CA98725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18-03-24T04:20:00Z</cp:lastPrinted>
  <dcterms:created xsi:type="dcterms:W3CDTF">2018-02-11T04:53:00Z</dcterms:created>
  <dcterms:modified xsi:type="dcterms:W3CDTF">2018-03-24T04:26:00Z</dcterms:modified>
</cp:coreProperties>
</file>